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32" w:rsidRDefault="00F11E32" w:rsidP="0047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77565" w:rsidRPr="00D77565" w:rsidRDefault="00D77565" w:rsidP="00D7756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D77565">
        <w:rPr>
          <w:rFonts w:ascii="Times New Roman" w:hAnsi="Times New Roman" w:cs="Times New Roman"/>
          <w:b/>
          <w:i/>
          <w:sz w:val="28"/>
          <w:szCs w:val="28"/>
          <w:lang w:val="kk-KZ"/>
        </w:rPr>
        <w:t>Учитель начальных классов Ерубаева Турсынай Жаркебаевна</w:t>
      </w:r>
    </w:p>
    <w:bookmarkEnd w:id="0"/>
    <w:p w:rsidR="00352E42" w:rsidRPr="00D12E95" w:rsidRDefault="00352E42" w:rsidP="004747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2E95">
        <w:rPr>
          <w:rFonts w:ascii="Times New Roman" w:hAnsi="Times New Roman" w:cs="Times New Roman"/>
          <w:b/>
          <w:sz w:val="36"/>
          <w:szCs w:val="36"/>
        </w:rPr>
        <w:t>Тема</w:t>
      </w:r>
      <w:r w:rsidR="00854F3E" w:rsidRPr="00D12E95">
        <w:rPr>
          <w:rFonts w:ascii="Times New Roman" w:hAnsi="Times New Roman" w:cs="Times New Roman"/>
          <w:b/>
          <w:sz w:val="36"/>
          <w:szCs w:val="36"/>
        </w:rPr>
        <w:t>:</w:t>
      </w:r>
      <w:r w:rsidRPr="00D12E95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577A9" w:rsidRPr="00D12E95">
        <w:rPr>
          <w:rFonts w:ascii="Times New Roman" w:hAnsi="Times New Roman" w:cs="Times New Roman"/>
          <w:b/>
          <w:sz w:val="36"/>
          <w:szCs w:val="36"/>
        </w:rPr>
        <w:t>Мой родной край</w:t>
      </w:r>
      <w:r w:rsidRPr="00D12E95">
        <w:rPr>
          <w:rFonts w:ascii="Times New Roman" w:hAnsi="Times New Roman" w:cs="Times New Roman"/>
          <w:b/>
          <w:sz w:val="36"/>
          <w:szCs w:val="36"/>
        </w:rPr>
        <w:t>»</w:t>
      </w:r>
    </w:p>
    <w:p w:rsidR="00092D1C" w:rsidRPr="00D12E95" w:rsidRDefault="00092D1C" w:rsidP="00474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2E95">
        <w:rPr>
          <w:rFonts w:ascii="Times New Roman" w:hAnsi="Times New Roman" w:cs="Times New Roman"/>
          <w:b/>
          <w:i/>
          <w:sz w:val="24"/>
          <w:szCs w:val="24"/>
        </w:rPr>
        <w:t>(Звучит мелодия «Поле чудес»)</w:t>
      </w:r>
    </w:p>
    <w:p w:rsidR="00854F3E" w:rsidRPr="00D12E95" w:rsidRDefault="00352E42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-Добрый  день</w:t>
      </w:r>
      <w:r w:rsidR="00854F3E" w:rsidRPr="00D12E95">
        <w:rPr>
          <w:rFonts w:ascii="Times New Roman" w:hAnsi="Times New Roman" w:cs="Times New Roman"/>
          <w:sz w:val="24"/>
          <w:szCs w:val="24"/>
        </w:rPr>
        <w:t>, уважаемые ребята, гости!</w:t>
      </w:r>
    </w:p>
    <w:p w:rsidR="00E577A9" w:rsidRPr="00D12E95" w:rsidRDefault="00854F3E" w:rsidP="00474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Я рада приветствовать вас на игре </w:t>
      </w:r>
      <w:r w:rsidRPr="00D12E95">
        <w:rPr>
          <w:rFonts w:ascii="Times New Roman" w:hAnsi="Times New Roman" w:cs="Times New Roman"/>
          <w:b/>
          <w:sz w:val="24"/>
          <w:szCs w:val="24"/>
        </w:rPr>
        <w:t>«Поле чудес»</w:t>
      </w:r>
      <w:r w:rsidR="0042300E" w:rsidRPr="00D12E95">
        <w:rPr>
          <w:rFonts w:ascii="Times New Roman" w:hAnsi="Times New Roman" w:cs="Times New Roman"/>
          <w:b/>
          <w:sz w:val="24"/>
          <w:szCs w:val="24"/>
        </w:rPr>
        <w:t>,</w:t>
      </w:r>
      <w:r w:rsidR="00E577A9" w:rsidRPr="00D12E95">
        <w:rPr>
          <w:rFonts w:ascii="Times New Roman" w:hAnsi="Times New Roman" w:cs="Times New Roman"/>
          <w:sz w:val="24"/>
          <w:szCs w:val="24"/>
        </w:rPr>
        <w:t xml:space="preserve"> которая проводится к 25-летию Независимости Республики Казахстан</w:t>
      </w:r>
      <w:r w:rsidR="003D6BB4" w:rsidRPr="00D12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7A9" w:rsidRPr="00D12E95" w:rsidRDefault="00E577A9" w:rsidP="00474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-В каком городе мы живем?</w:t>
      </w:r>
    </w:p>
    <w:p w:rsidR="00E577A9" w:rsidRPr="00D12E95" w:rsidRDefault="00E577A9" w:rsidP="00474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-Какая река протекает на территории нашей местности?</w:t>
      </w:r>
    </w:p>
    <w:p w:rsidR="00E577A9" w:rsidRPr="00D12E95" w:rsidRDefault="00E577A9" w:rsidP="00474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03CE2" w:rsidRPr="00D12E95" w:rsidRDefault="003D6BB4" w:rsidP="00474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 1938 году в январе месяце была образована Павлодарская область, областным центро</w:t>
      </w:r>
      <w:r w:rsidR="001A0475" w:rsidRPr="00D12E95">
        <w:rPr>
          <w:rFonts w:ascii="Times New Roman" w:hAnsi="Times New Roman" w:cs="Times New Roman"/>
          <w:sz w:val="24"/>
          <w:szCs w:val="24"/>
        </w:rPr>
        <w:t>м которого стал город Павлодар на берегу Иртыша, самой крупной реки Казахстана.</w:t>
      </w:r>
      <w:r w:rsidR="00001D98" w:rsidRPr="00D12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7A9" w:rsidRPr="00D12E95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E577A9" w:rsidRPr="00D12E95">
        <w:rPr>
          <w:rFonts w:ascii="Times New Roman" w:hAnsi="Times New Roman" w:cs="Times New Roman"/>
          <w:sz w:val="24"/>
          <w:szCs w:val="24"/>
        </w:rPr>
        <w:t>ема игры «Мой родной край»</w:t>
      </w:r>
      <w:r w:rsidR="00001D98" w:rsidRPr="00D12E95">
        <w:rPr>
          <w:rFonts w:ascii="Times New Roman" w:hAnsi="Times New Roman" w:cs="Times New Roman"/>
          <w:sz w:val="24"/>
          <w:szCs w:val="24"/>
        </w:rPr>
        <w:t xml:space="preserve">, которая посвящена </w:t>
      </w:r>
      <w:r w:rsidR="00E577A9" w:rsidRPr="00D12E95">
        <w:rPr>
          <w:rFonts w:ascii="Times New Roman" w:hAnsi="Times New Roman" w:cs="Times New Roman"/>
          <w:sz w:val="24"/>
          <w:szCs w:val="24"/>
        </w:rPr>
        <w:t>2</w:t>
      </w:r>
      <w:r w:rsidR="00001D98" w:rsidRPr="00D12E95">
        <w:rPr>
          <w:rFonts w:ascii="Times New Roman" w:hAnsi="Times New Roman" w:cs="Times New Roman"/>
          <w:sz w:val="24"/>
          <w:szCs w:val="24"/>
        </w:rPr>
        <w:t xml:space="preserve">5-летию </w:t>
      </w:r>
      <w:r w:rsidR="00E577A9" w:rsidRPr="00D12E95">
        <w:rPr>
          <w:rFonts w:ascii="Times New Roman" w:hAnsi="Times New Roman" w:cs="Times New Roman"/>
          <w:sz w:val="24"/>
          <w:szCs w:val="24"/>
        </w:rPr>
        <w:t>независимости нашего государства</w:t>
      </w:r>
      <w:r w:rsidR="00001D98" w:rsidRPr="00D12E95">
        <w:rPr>
          <w:rFonts w:ascii="Times New Roman" w:hAnsi="Times New Roman" w:cs="Times New Roman"/>
          <w:sz w:val="24"/>
          <w:szCs w:val="24"/>
        </w:rPr>
        <w:t>.</w:t>
      </w:r>
      <w:r w:rsidR="00803CE2" w:rsidRPr="00D12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D83" w:rsidRPr="00D12E95" w:rsidRDefault="00803CE2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Прежде, чем приступить к игре, я ознакомлю вас с правилами: игра состоит из 3 туров, в которых участвуют учащиеся 8 классов. Победитель каждого тура выходит в финал</w:t>
      </w:r>
      <w:r w:rsidR="00E75D7B" w:rsidRPr="00D12E95">
        <w:rPr>
          <w:rFonts w:ascii="Times New Roman" w:hAnsi="Times New Roman" w:cs="Times New Roman"/>
          <w:sz w:val="24"/>
          <w:szCs w:val="24"/>
        </w:rPr>
        <w:t>. Победитель финального тура, по желанию, участвует в супер игре.</w:t>
      </w:r>
      <w:r w:rsidR="00655D83" w:rsidRPr="00D12E95">
        <w:rPr>
          <w:rFonts w:ascii="Times New Roman" w:hAnsi="Times New Roman" w:cs="Times New Roman"/>
          <w:sz w:val="24"/>
          <w:szCs w:val="24"/>
        </w:rPr>
        <w:t xml:space="preserve"> Задание разгадывается по буквам. Каждый участник вращает стрелку барабана, на котором имеются секторы: </w:t>
      </w:r>
    </w:p>
    <w:p w:rsidR="00352E42" w:rsidRPr="00D12E95" w:rsidRDefault="00655D8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>5, 10, 15, 20</w:t>
      </w:r>
      <w:r w:rsidRPr="00D12E95">
        <w:rPr>
          <w:rFonts w:ascii="Times New Roman" w:hAnsi="Times New Roman" w:cs="Times New Roman"/>
          <w:sz w:val="24"/>
          <w:szCs w:val="24"/>
        </w:rPr>
        <w:t xml:space="preserve"> – количество набранных очков, за которыми следит счетная комиссия из </w:t>
      </w:r>
      <w:r w:rsidR="0042435D">
        <w:rPr>
          <w:rFonts w:ascii="Times New Roman" w:hAnsi="Times New Roman" w:cs="Times New Roman"/>
          <w:sz w:val="24"/>
          <w:szCs w:val="24"/>
        </w:rPr>
        <w:t>нашего класса</w:t>
      </w:r>
      <w:r w:rsidRPr="00D12E95">
        <w:rPr>
          <w:rFonts w:ascii="Times New Roman" w:hAnsi="Times New Roman" w:cs="Times New Roman"/>
          <w:sz w:val="24"/>
          <w:szCs w:val="24"/>
          <w:u w:val="single"/>
        </w:rPr>
        <w:t xml:space="preserve">_________________ </w:t>
      </w:r>
      <w:r w:rsidRPr="00D12E95">
        <w:rPr>
          <w:rFonts w:ascii="Times New Roman" w:hAnsi="Times New Roman" w:cs="Times New Roman"/>
          <w:sz w:val="24"/>
          <w:szCs w:val="24"/>
        </w:rPr>
        <w:t>и</w:t>
      </w:r>
      <w:r w:rsidRPr="00D12E9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17394" w:rsidRPr="00D12E9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12E95">
        <w:rPr>
          <w:rFonts w:ascii="Times New Roman" w:hAnsi="Times New Roman" w:cs="Times New Roman"/>
          <w:sz w:val="24"/>
          <w:szCs w:val="24"/>
          <w:u w:val="single"/>
        </w:rPr>
        <w:t>_________.</w:t>
      </w:r>
    </w:p>
    <w:p w:rsidR="00655D83" w:rsidRPr="00D12E95" w:rsidRDefault="00655D8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>Сектор «+»</w:t>
      </w:r>
      <w:r w:rsidRPr="00D12E95">
        <w:rPr>
          <w:rFonts w:ascii="Times New Roman" w:hAnsi="Times New Roman" w:cs="Times New Roman"/>
          <w:sz w:val="24"/>
          <w:szCs w:val="24"/>
        </w:rPr>
        <w:t xml:space="preserve"> - право открыть любую букву;</w:t>
      </w:r>
    </w:p>
    <w:p w:rsidR="00655D83" w:rsidRPr="00D12E95" w:rsidRDefault="00655D8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>Сектор «Б»</w:t>
      </w:r>
      <w:r w:rsidRPr="00D12E95">
        <w:rPr>
          <w:rFonts w:ascii="Times New Roman" w:hAnsi="Times New Roman" w:cs="Times New Roman"/>
          <w:sz w:val="24"/>
          <w:szCs w:val="24"/>
        </w:rPr>
        <w:t xml:space="preserve"> - банк</w:t>
      </w:r>
      <w:r w:rsidR="003D1DC2" w:rsidRPr="00D12E95">
        <w:rPr>
          <w:rFonts w:ascii="Times New Roman" w:hAnsi="Times New Roman" w:cs="Times New Roman"/>
          <w:sz w:val="24"/>
          <w:szCs w:val="24"/>
        </w:rPr>
        <w:t>рот, все набранные очки сгорают;</w:t>
      </w:r>
    </w:p>
    <w:p w:rsidR="003D1DC2" w:rsidRPr="00D12E95" w:rsidRDefault="003D1DC2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>Сектор «0»</w:t>
      </w:r>
      <w:r w:rsidRPr="00D12E95">
        <w:rPr>
          <w:rFonts w:ascii="Times New Roman" w:hAnsi="Times New Roman" w:cs="Times New Roman"/>
          <w:sz w:val="24"/>
          <w:szCs w:val="24"/>
        </w:rPr>
        <w:t xml:space="preserve"> - переход хода;</w:t>
      </w:r>
    </w:p>
    <w:p w:rsidR="003D1DC2" w:rsidRPr="00D12E95" w:rsidRDefault="003D1DC2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>Сектор «Д» -</w:t>
      </w:r>
      <w:r w:rsidRPr="00D12E95">
        <w:rPr>
          <w:rFonts w:ascii="Times New Roman" w:hAnsi="Times New Roman" w:cs="Times New Roman"/>
          <w:sz w:val="24"/>
          <w:szCs w:val="24"/>
        </w:rPr>
        <w:t xml:space="preserve"> помощь друга, вы имеете право обратиться к близкому человеку из зала назвать букву.</w:t>
      </w:r>
    </w:p>
    <w:p w:rsidR="003D1DC2" w:rsidRPr="00D12E95" w:rsidRDefault="003D1DC2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Участник, отгадавший 3 буквы подряд, имеет право на 2 шкатулки.</w:t>
      </w:r>
    </w:p>
    <w:p w:rsidR="003D1DC2" w:rsidRPr="00D12E95" w:rsidRDefault="00F9636A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 xml:space="preserve">Итак, я представляю первую тройку игроков, в которой участвуют учащиеся </w:t>
      </w:r>
    </w:p>
    <w:p w:rsidR="00F9636A" w:rsidRPr="00D12E95" w:rsidRDefault="00984C84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1._________________________</w:t>
      </w:r>
    </w:p>
    <w:p w:rsidR="00984C84" w:rsidRPr="00D12E95" w:rsidRDefault="00984C84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2._________________________</w:t>
      </w:r>
    </w:p>
    <w:p w:rsidR="00984C84" w:rsidRPr="00D12E95" w:rsidRDefault="00984C84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3._________________________</w:t>
      </w:r>
    </w:p>
    <w:p w:rsidR="00D567A1" w:rsidRPr="00D12E95" w:rsidRDefault="00D567A1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49B" w:rsidRPr="00D12E95" w:rsidRDefault="007D1534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7F649B" w:rsidRPr="00D12E95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649B" w:rsidRPr="00D12E95">
        <w:rPr>
          <w:rFonts w:ascii="Times New Roman" w:hAnsi="Times New Roman" w:cs="Times New Roman"/>
          <w:b/>
          <w:sz w:val="24"/>
          <w:szCs w:val="24"/>
          <w:u w:val="single"/>
        </w:rPr>
        <w:t>дание 1 тура посвящено</w:t>
      </w:r>
      <w:r w:rsidR="009F5887" w:rsidRPr="00D12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лицам Павлодара. </w:t>
      </w:r>
    </w:p>
    <w:p w:rsidR="009F5887" w:rsidRPr="00D12E95" w:rsidRDefault="009F5887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На какой улице Павлодара расположена </w:t>
      </w:r>
      <w:r w:rsidRPr="00D12E95">
        <w:rPr>
          <w:rFonts w:ascii="Times New Roman" w:hAnsi="Times New Roman" w:cs="Times New Roman"/>
          <w:b/>
          <w:sz w:val="24"/>
          <w:szCs w:val="24"/>
        </w:rPr>
        <w:t xml:space="preserve">«Аллея этнокультурных объединений», </w:t>
      </w:r>
      <w:r w:rsidRPr="00D12E95">
        <w:rPr>
          <w:rFonts w:ascii="Times New Roman" w:hAnsi="Times New Roman" w:cs="Times New Roman"/>
          <w:sz w:val="24"/>
          <w:szCs w:val="24"/>
        </w:rPr>
        <w:t>посвященная двадцатилетию независимости Казахстана?</w:t>
      </w:r>
      <w:r w:rsidR="00D715C1" w:rsidRPr="00D12E95">
        <w:rPr>
          <w:rFonts w:ascii="Times New Roman" w:hAnsi="Times New Roman" w:cs="Times New Roman"/>
          <w:sz w:val="24"/>
          <w:szCs w:val="24"/>
        </w:rPr>
        <w:t xml:space="preserve"> (Кутузов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53543" w:rsidRPr="00D12E95" w:rsidTr="00753543">
        <w:tc>
          <w:tcPr>
            <w:tcW w:w="1196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96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19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9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7D1534" w:rsidRPr="00D12E95" w:rsidRDefault="007D1534" w:rsidP="004747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7394" w:rsidRPr="00D12E95" w:rsidRDefault="00C17394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E95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ая пауза:</w:t>
      </w:r>
      <w:r w:rsidRPr="00D12E95">
        <w:rPr>
          <w:rFonts w:ascii="Times New Roman" w:hAnsi="Times New Roman" w:cs="Times New Roman"/>
          <w:b/>
          <w:sz w:val="24"/>
          <w:szCs w:val="24"/>
        </w:rPr>
        <w:t xml:space="preserve"> казахский танец</w:t>
      </w:r>
    </w:p>
    <w:p w:rsidR="00FC50E7" w:rsidRPr="00D12E95" w:rsidRDefault="00753543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 xml:space="preserve">Во втором  туре  участвуют учащиеся 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1._________________________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2._________________________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3._________________________</w:t>
      </w:r>
    </w:p>
    <w:p w:rsidR="009F5887" w:rsidRPr="00D12E95" w:rsidRDefault="009F5887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>Задание 2 тура посвящено</w:t>
      </w:r>
      <w:r w:rsidR="00D715C1" w:rsidRPr="00D12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вестным личностям города.</w:t>
      </w:r>
    </w:p>
    <w:p w:rsidR="00D715C1" w:rsidRPr="00D12E95" w:rsidRDefault="00D715C1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Кто из жителей Павлодара попал в Книгу рекордов </w:t>
      </w:r>
      <w:proofErr w:type="spellStart"/>
      <w:r w:rsidRPr="00D12E95">
        <w:rPr>
          <w:rFonts w:ascii="Times New Roman" w:hAnsi="Times New Roman" w:cs="Times New Roman"/>
          <w:sz w:val="24"/>
          <w:szCs w:val="24"/>
        </w:rPr>
        <w:t>Гинесса</w:t>
      </w:r>
      <w:proofErr w:type="spellEnd"/>
      <w:r w:rsidRPr="00D12E95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D12E95">
        <w:rPr>
          <w:rFonts w:ascii="Times New Roman" w:hAnsi="Times New Roman" w:cs="Times New Roman"/>
          <w:sz w:val="24"/>
          <w:szCs w:val="24"/>
        </w:rPr>
        <w:t>Мудряк</w:t>
      </w:r>
      <w:proofErr w:type="spellEnd"/>
      <w:r w:rsidRPr="00D12E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3543" w:rsidRPr="00D12E95" w:rsidTr="00753543">
        <w:trPr>
          <w:jc w:val="center"/>
        </w:trPr>
        <w:tc>
          <w:tcPr>
            <w:tcW w:w="1595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95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95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95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96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</w:tbl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BA" w:rsidRPr="00D12E95" w:rsidRDefault="009773BA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ия </w:t>
      </w:r>
      <w:proofErr w:type="spellStart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дряк</w:t>
      </w:r>
      <w:proofErr w:type="spellEnd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а самой молодой оперной певицей мира с высшим образованием, уже в 18 лет окончив Миланскую консерваторию имени Джузеппе Верди. В 2011 году </w:t>
      </w:r>
      <w:proofErr w:type="gramStart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на</w:t>
      </w:r>
      <w:proofErr w:type="gramEnd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й молодой певицей Италии. Вошла в десятку лучших сопрано мира среди участников международного конкурса "Бельведер". </w:t>
      </w:r>
      <w:proofErr w:type="spellStart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е</w:t>
      </w:r>
      <w:proofErr w:type="spellEnd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21 год, но за ее плечами уже множество побед и достижений. В 12 лет она стала стипендиаткой программы </w:t>
      </w:r>
      <w:proofErr w:type="spellStart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ашак</w:t>
      </w:r>
      <w:proofErr w:type="spellEnd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ения в Высшей Академии Музыки в Милане. В 14  поступила в Государственную консерваторию им. Джузеппе Верди, а в 18 закончила ее с отличием и стала само</w:t>
      </w:r>
      <w:r w:rsidR="00D12E95"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ой певицей мира с высшим образованием. Параллельно </w:t>
      </w:r>
      <w:proofErr w:type="spellStart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лится</w:t>
      </w:r>
      <w:proofErr w:type="spellEnd"/>
      <w:r w:rsidRPr="00D1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редней школе в Италии.</w:t>
      </w:r>
    </w:p>
    <w:p w:rsidR="00C17394" w:rsidRPr="00D12E95" w:rsidRDefault="00C17394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E95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ая пауза:</w:t>
      </w:r>
      <w:r w:rsidRPr="00D12E95">
        <w:rPr>
          <w:rFonts w:ascii="Times New Roman" w:hAnsi="Times New Roman" w:cs="Times New Roman"/>
          <w:b/>
          <w:sz w:val="24"/>
          <w:szCs w:val="24"/>
        </w:rPr>
        <w:t xml:space="preserve"> Песня «</w:t>
      </w:r>
      <w:proofErr w:type="spellStart"/>
      <w:r w:rsidRPr="00D12E95">
        <w:rPr>
          <w:rFonts w:ascii="Times New Roman" w:hAnsi="Times New Roman" w:cs="Times New Roman"/>
          <w:b/>
          <w:sz w:val="24"/>
          <w:szCs w:val="24"/>
        </w:rPr>
        <w:t>Казахстаным</w:t>
      </w:r>
      <w:proofErr w:type="spellEnd"/>
      <w:r w:rsidRPr="00D12E95">
        <w:rPr>
          <w:rFonts w:ascii="Times New Roman" w:hAnsi="Times New Roman" w:cs="Times New Roman"/>
          <w:b/>
          <w:sz w:val="24"/>
          <w:szCs w:val="24"/>
        </w:rPr>
        <w:t>»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 третьем  туре  участвуют учащиеся 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1._________________________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2._________________________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3._________________________</w:t>
      </w:r>
    </w:p>
    <w:p w:rsidR="00C17394" w:rsidRPr="00D12E95" w:rsidRDefault="00BD5219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>Задание 3 тура посвящено истории технического прогресса города.</w:t>
      </w:r>
    </w:p>
    <w:p w:rsidR="00BD5219" w:rsidRPr="00D12E95" w:rsidRDefault="00BD5219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Когда-то в степь пришла техника. Старики рассказали, что некоторые из них помнят, как в степи появилась «шайтан-арба», то есть «чертова телега». Что именно они так прозвали</w:t>
      </w:r>
      <w:r w:rsidRPr="00D12E9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D12E95">
        <w:rPr>
          <w:rFonts w:ascii="Times New Roman" w:hAnsi="Times New Roman" w:cs="Times New Roman"/>
          <w:sz w:val="24"/>
          <w:szCs w:val="24"/>
        </w:rPr>
        <w:t>(паровоз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53543" w:rsidRPr="00D12E95" w:rsidTr="00753543">
        <w:trPr>
          <w:trHeight w:val="104"/>
        </w:trPr>
        <w:tc>
          <w:tcPr>
            <w:tcW w:w="136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67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68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68" w:type="dxa"/>
          </w:tcPr>
          <w:p w:rsidR="00753543" w:rsidRPr="00D12E95" w:rsidRDefault="00753543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</w:tbl>
    <w:p w:rsidR="00C17394" w:rsidRPr="00D12E95" w:rsidRDefault="00C17394" w:rsidP="004747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7394" w:rsidRPr="00D12E95" w:rsidRDefault="00C17394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E95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ая пауза:</w:t>
      </w:r>
      <w:r w:rsidRPr="00D12E95">
        <w:rPr>
          <w:rFonts w:ascii="Times New Roman" w:hAnsi="Times New Roman" w:cs="Times New Roman"/>
          <w:b/>
          <w:sz w:val="24"/>
          <w:szCs w:val="24"/>
        </w:rPr>
        <w:t xml:space="preserve"> русский народный танец</w:t>
      </w:r>
    </w:p>
    <w:p w:rsidR="00753543" w:rsidRPr="00D12E95" w:rsidRDefault="00753543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Итак, по итогам предыдущих туров в финал игры «Поле чудес» вышли</w:t>
      </w:r>
      <w:r w:rsidR="00150BC0" w:rsidRPr="00D12E95">
        <w:rPr>
          <w:rFonts w:ascii="Times New Roman" w:hAnsi="Times New Roman" w:cs="Times New Roman"/>
          <w:sz w:val="24"/>
          <w:szCs w:val="24"/>
        </w:rPr>
        <w:t xml:space="preserve"> следующие ребята:</w:t>
      </w:r>
    </w:p>
    <w:p w:rsidR="00150BC0" w:rsidRPr="00D12E95" w:rsidRDefault="00150BC0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1._________________________</w:t>
      </w:r>
    </w:p>
    <w:p w:rsidR="00150BC0" w:rsidRPr="00D12E95" w:rsidRDefault="00150BC0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2._________________________</w:t>
      </w:r>
    </w:p>
    <w:p w:rsidR="00150BC0" w:rsidRPr="00D12E95" w:rsidRDefault="00150BC0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3._________________________</w:t>
      </w:r>
    </w:p>
    <w:p w:rsidR="00BD5219" w:rsidRPr="00D12E95" w:rsidRDefault="00BD5219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proofErr w:type="gramStart"/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gramEnd"/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л</w:t>
      </w:r>
      <w:r w:rsidR="00150BC0" w:rsidRPr="00D12E95">
        <w:rPr>
          <w:rFonts w:ascii="Times New Roman" w:hAnsi="Times New Roman" w:cs="Times New Roman"/>
          <w:sz w:val="24"/>
          <w:szCs w:val="24"/>
        </w:rPr>
        <w:t>а</w:t>
      </w:r>
      <w:r w:rsidRPr="00D12E95">
        <w:rPr>
          <w:rFonts w:ascii="Times New Roman" w:hAnsi="Times New Roman" w:cs="Times New Roman"/>
          <w:sz w:val="24"/>
          <w:szCs w:val="24"/>
        </w:rPr>
        <w:t>.</w:t>
      </w:r>
    </w:p>
    <w:p w:rsidR="00BD5219" w:rsidRPr="00D12E95" w:rsidRDefault="00BD5219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«Красный Павлодар», «Большевик», «Степной пахарь», «Советская деревня», «Колхозный путь» - эти названия были знакомы всем в 20-30 годы. Назовите современное название. («Звезда </w:t>
      </w:r>
      <w:proofErr w:type="spellStart"/>
      <w:r w:rsidRPr="00D12E95">
        <w:rPr>
          <w:rFonts w:ascii="Times New Roman" w:hAnsi="Times New Roman" w:cs="Times New Roman"/>
          <w:sz w:val="24"/>
          <w:szCs w:val="24"/>
        </w:rPr>
        <w:t>Прииртышья</w:t>
      </w:r>
      <w:proofErr w:type="spellEnd"/>
      <w:r w:rsidRPr="00D12E95">
        <w:rPr>
          <w:rFonts w:ascii="Times New Roman" w:hAnsi="Times New Roman" w:cs="Times New Roman"/>
          <w:sz w:val="24"/>
          <w:szCs w:val="24"/>
        </w:rPr>
        <w:t>»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"/>
        <w:gridCol w:w="500"/>
        <w:gridCol w:w="495"/>
        <w:gridCol w:w="494"/>
        <w:gridCol w:w="497"/>
        <w:gridCol w:w="496"/>
        <w:gridCol w:w="480"/>
        <w:gridCol w:w="500"/>
        <w:gridCol w:w="499"/>
        <w:gridCol w:w="500"/>
        <w:gridCol w:w="500"/>
        <w:gridCol w:w="499"/>
        <w:gridCol w:w="497"/>
        <w:gridCol w:w="560"/>
        <w:gridCol w:w="588"/>
        <w:gridCol w:w="498"/>
        <w:gridCol w:w="499"/>
      </w:tblGrid>
      <w:tr w:rsidR="00C17394" w:rsidRPr="00D12E95" w:rsidTr="00C17394">
        <w:tc>
          <w:tcPr>
            <w:tcW w:w="509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00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94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97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6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0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9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0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00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99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7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0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8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498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99" w:type="dxa"/>
          </w:tcPr>
          <w:p w:rsidR="00C17394" w:rsidRPr="00D12E95" w:rsidRDefault="00C1739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C17394" w:rsidRPr="00D12E95" w:rsidRDefault="00C17394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34" w:rsidRPr="00D12E95" w:rsidRDefault="007D1534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-Поздравляем, победителем игры «Поле чудес» стал _________________. По подсчетам счетной комиссии количество набранных вами балов составляет _____. Этот подарок как раз соответствует количеству ваших очков. </w:t>
      </w:r>
      <w:r w:rsidR="001E0489" w:rsidRPr="00D12E95">
        <w:rPr>
          <w:rFonts w:ascii="Times New Roman" w:hAnsi="Times New Roman" w:cs="Times New Roman"/>
          <w:sz w:val="24"/>
          <w:szCs w:val="24"/>
        </w:rPr>
        <w:t>На</w:t>
      </w:r>
      <w:r w:rsidRPr="00D12E95">
        <w:rPr>
          <w:rFonts w:ascii="Times New Roman" w:hAnsi="Times New Roman" w:cs="Times New Roman"/>
          <w:sz w:val="24"/>
          <w:szCs w:val="24"/>
        </w:rPr>
        <w:t xml:space="preserve"> память </w:t>
      </w:r>
      <w:proofErr w:type="gramStart"/>
      <w:r w:rsidRPr="00D12E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12E95">
        <w:rPr>
          <w:rFonts w:ascii="Times New Roman" w:hAnsi="Times New Roman" w:cs="Times New Roman"/>
          <w:sz w:val="24"/>
          <w:szCs w:val="24"/>
        </w:rPr>
        <w:t xml:space="preserve"> игре «Поле чудес» примите этот подарок.</w:t>
      </w:r>
    </w:p>
    <w:p w:rsidR="007D1534" w:rsidRPr="00D12E95" w:rsidRDefault="007D1534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-По правилам игры я предлагаю вам </w:t>
      </w:r>
      <w:proofErr w:type="spellStart"/>
      <w:r w:rsidRPr="00D12E95">
        <w:rPr>
          <w:rFonts w:ascii="Times New Roman" w:hAnsi="Times New Roman" w:cs="Times New Roman"/>
          <w:sz w:val="24"/>
          <w:szCs w:val="24"/>
        </w:rPr>
        <w:t>суперигру</w:t>
      </w:r>
      <w:proofErr w:type="spellEnd"/>
      <w:r w:rsidRPr="00D12E95">
        <w:rPr>
          <w:rFonts w:ascii="Times New Roman" w:hAnsi="Times New Roman" w:cs="Times New Roman"/>
          <w:sz w:val="24"/>
          <w:szCs w:val="24"/>
        </w:rPr>
        <w:t xml:space="preserve">. У вас есть шанс стать </w:t>
      </w:r>
      <w:proofErr w:type="spellStart"/>
      <w:r w:rsidRPr="00D12E95">
        <w:rPr>
          <w:rFonts w:ascii="Times New Roman" w:hAnsi="Times New Roman" w:cs="Times New Roman"/>
          <w:sz w:val="24"/>
          <w:szCs w:val="24"/>
        </w:rPr>
        <w:t>суперпобедителем</w:t>
      </w:r>
      <w:proofErr w:type="spellEnd"/>
      <w:r w:rsidRPr="00D12E95">
        <w:rPr>
          <w:rFonts w:ascii="Times New Roman" w:hAnsi="Times New Roman" w:cs="Times New Roman"/>
          <w:sz w:val="24"/>
          <w:szCs w:val="24"/>
        </w:rPr>
        <w:t xml:space="preserve"> и получить еще один подарок. Вы согласны? </w:t>
      </w:r>
    </w:p>
    <w:p w:rsidR="00BD5219" w:rsidRPr="00D12E95" w:rsidRDefault="007D1534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BD5219" w:rsidRPr="00D12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D5219" w:rsidRPr="00D12E95">
        <w:rPr>
          <w:rFonts w:ascii="Times New Roman" w:hAnsi="Times New Roman" w:cs="Times New Roman"/>
          <w:b/>
          <w:sz w:val="24"/>
          <w:szCs w:val="24"/>
          <w:u w:val="single"/>
        </w:rPr>
        <w:t>супер</w:t>
      </w:r>
      <w:r w:rsidR="00C17394" w:rsidRPr="00D12E95">
        <w:rPr>
          <w:rFonts w:ascii="Times New Roman" w:hAnsi="Times New Roman" w:cs="Times New Roman"/>
          <w:b/>
          <w:sz w:val="24"/>
          <w:szCs w:val="24"/>
          <w:u w:val="single"/>
        </w:rPr>
        <w:t>игр</w:t>
      </w:r>
      <w:r w:rsidRPr="00D12E95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proofErr w:type="spellEnd"/>
      <w:r w:rsidR="00BD5219" w:rsidRPr="00D12E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D5219" w:rsidRPr="00D12E95" w:rsidRDefault="00BD5219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E95">
        <w:rPr>
          <w:rFonts w:ascii="Times New Roman" w:hAnsi="Times New Roman" w:cs="Times New Roman"/>
          <w:b/>
          <w:sz w:val="24"/>
          <w:szCs w:val="24"/>
        </w:rPr>
        <w:t>Чье имя носит астероид № 2402? (</w:t>
      </w:r>
      <w:proofErr w:type="spellStart"/>
      <w:r w:rsidRPr="00D12E95">
        <w:rPr>
          <w:rFonts w:ascii="Times New Roman" w:hAnsi="Times New Roman" w:cs="Times New Roman"/>
          <w:b/>
          <w:sz w:val="24"/>
          <w:szCs w:val="24"/>
        </w:rPr>
        <w:t>Сатпаев</w:t>
      </w:r>
      <w:proofErr w:type="spellEnd"/>
      <w:r w:rsidRPr="00D12E9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D1534" w:rsidRPr="00D12E95" w:rsidTr="007D1534">
        <w:tc>
          <w:tcPr>
            <w:tcW w:w="1367" w:type="dxa"/>
          </w:tcPr>
          <w:p w:rsidR="007D1534" w:rsidRPr="00D12E95" w:rsidRDefault="007D153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67" w:type="dxa"/>
          </w:tcPr>
          <w:p w:rsidR="007D1534" w:rsidRPr="00D12E95" w:rsidRDefault="007D153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7D1534" w:rsidRPr="00D12E95" w:rsidRDefault="007D153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367" w:type="dxa"/>
          </w:tcPr>
          <w:p w:rsidR="007D1534" w:rsidRPr="00D12E95" w:rsidRDefault="007D153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7" w:type="dxa"/>
          </w:tcPr>
          <w:p w:rsidR="007D1534" w:rsidRPr="00D12E95" w:rsidRDefault="007D153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68" w:type="dxa"/>
          </w:tcPr>
          <w:p w:rsidR="007D1534" w:rsidRPr="00D12E95" w:rsidRDefault="007D153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368" w:type="dxa"/>
          </w:tcPr>
          <w:p w:rsidR="007D1534" w:rsidRPr="00D12E95" w:rsidRDefault="007D1534" w:rsidP="0047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7D1534" w:rsidRPr="00D12E95" w:rsidRDefault="007D1534" w:rsidP="00474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D83" w:rsidRPr="00D12E95" w:rsidRDefault="001E0489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 xml:space="preserve">-Бурными аплодисментами поздравим </w:t>
      </w:r>
      <w:proofErr w:type="spellStart"/>
      <w:r w:rsidRPr="00D12E95">
        <w:rPr>
          <w:rFonts w:ascii="Times New Roman" w:hAnsi="Times New Roman" w:cs="Times New Roman"/>
          <w:sz w:val="24"/>
          <w:szCs w:val="24"/>
        </w:rPr>
        <w:t>суперпобедителя</w:t>
      </w:r>
      <w:proofErr w:type="spellEnd"/>
      <w:r w:rsidRPr="00D12E95">
        <w:rPr>
          <w:rFonts w:ascii="Times New Roman" w:hAnsi="Times New Roman" w:cs="Times New Roman"/>
          <w:sz w:val="24"/>
          <w:szCs w:val="24"/>
        </w:rPr>
        <w:t xml:space="preserve"> игры____________.</w:t>
      </w:r>
    </w:p>
    <w:p w:rsidR="001E0489" w:rsidRPr="00D12E95" w:rsidRDefault="001E0489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Примите ваш заслуженный подарок на память.</w:t>
      </w:r>
    </w:p>
    <w:p w:rsidR="001E0489" w:rsidRPr="00D12E95" w:rsidRDefault="001E0489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95">
        <w:rPr>
          <w:rFonts w:ascii="Times New Roman" w:hAnsi="Times New Roman" w:cs="Times New Roman"/>
          <w:sz w:val="24"/>
          <w:szCs w:val="24"/>
        </w:rPr>
        <w:t>Благодарим всех за внимание</w:t>
      </w: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6C" w:rsidRPr="00D12E95" w:rsidRDefault="0054356C" w:rsidP="00474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356C" w:rsidRPr="00D12E95" w:rsidSect="00E577A9">
      <w:pgSz w:w="11906" w:h="16838"/>
      <w:pgMar w:top="737" w:right="1134" w:bottom="720" w:left="1134" w:header="709" w:footer="709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25849"/>
    <w:multiLevelType w:val="hybridMultilevel"/>
    <w:tmpl w:val="D9A4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94"/>
    <w:rsid w:val="00001D98"/>
    <w:rsid w:val="00092D1C"/>
    <w:rsid w:val="00150BC0"/>
    <w:rsid w:val="001A0475"/>
    <w:rsid w:val="001E0489"/>
    <w:rsid w:val="002A09FD"/>
    <w:rsid w:val="00352E42"/>
    <w:rsid w:val="003D1DC2"/>
    <w:rsid w:val="003D6BB4"/>
    <w:rsid w:val="0042300E"/>
    <w:rsid w:val="0042435D"/>
    <w:rsid w:val="00474765"/>
    <w:rsid w:val="00503494"/>
    <w:rsid w:val="0054356C"/>
    <w:rsid w:val="00585CE4"/>
    <w:rsid w:val="005C6910"/>
    <w:rsid w:val="00655D83"/>
    <w:rsid w:val="00663E93"/>
    <w:rsid w:val="00753543"/>
    <w:rsid w:val="007D1534"/>
    <w:rsid w:val="007F649B"/>
    <w:rsid w:val="00803CE2"/>
    <w:rsid w:val="00854F3E"/>
    <w:rsid w:val="009773BA"/>
    <w:rsid w:val="00984C84"/>
    <w:rsid w:val="009F5887"/>
    <w:rsid w:val="00BD5219"/>
    <w:rsid w:val="00C17394"/>
    <w:rsid w:val="00D12E95"/>
    <w:rsid w:val="00D567A1"/>
    <w:rsid w:val="00D71439"/>
    <w:rsid w:val="00D715C1"/>
    <w:rsid w:val="00D77565"/>
    <w:rsid w:val="00E577A9"/>
    <w:rsid w:val="00E75D7B"/>
    <w:rsid w:val="00F11E32"/>
    <w:rsid w:val="00F847F9"/>
    <w:rsid w:val="00F9636A"/>
    <w:rsid w:val="00FC50E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42"/>
    <w:pPr>
      <w:ind w:left="720"/>
      <w:contextualSpacing/>
    </w:pPr>
  </w:style>
  <w:style w:type="table" w:styleId="a4">
    <w:name w:val="Table Grid"/>
    <w:basedOn w:val="a1"/>
    <w:uiPriority w:val="59"/>
    <w:rsid w:val="007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42"/>
    <w:pPr>
      <w:ind w:left="720"/>
      <w:contextualSpacing/>
    </w:pPr>
  </w:style>
  <w:style w:type="table" w:styleId="a4">
    <w:name w:val="Table Grid"/>
    <w:basedOn w:val="a1"/>
    <w:uiPriority w:val="59"/>
    <w:rsid w:val="007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EF26-8E62-43E6-9E14-3F4EEA7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Ерубаева Т Ж</cp:lastModifiedBy>
  <cp:revision>38</cp:revision>
  <cp:lastPrinted>2016-10-13T10:22:00Z</cp:lastPrinted>
  <dcterms:created xsi:type="dcterms:W3CDTF">2013-02-08T08:59:00Z</dcterms:created>
  <dcterms:modified xsi:type="dcterms:W3CDTF">2016-10-28T09:59:00Z</dcterms:modified>
</cp:coreProperties>
</file>